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89" w:rsidRPr="003C5685" w:rsidRDefault="00B17CEC" w:rsidP="00561856">
      <w:pPr>
        <w:rPr>
          <w:rFonts w:ascii="Arial" w:hAnsi="Arial" w:cs="Arial"/>
          <w:sz w:val="24"/>
          <w:szCs w:val="24"/>
        </w:rPr>
      </w:pPr>
      <w:r w:rsidRPr="003C5685">
        <w:rPr>
          <w:rFonts w:ascii="Arial" w:hAnsi="Arial" w:cs="Arial"/>
          <w:sz w:val="40"/>
          <w:szCs w:val="40"/>
        </w:rPr>
        <w:t>LORNA VIRAY CASTILLO</w:t>
      </w:r>
    </w:p>
    <w:p w:rsidR="00120BAB" w:rsidRPr="003C5685" w:rsidRDefault="00120BAB" w:rsidP="00561856">
      <w:pPr>
        <w:pStyle w:val="NoSpacing"/>
        <w:rPr>
          <w:rFonts w:ascii="Arial" w:hAnsi="Arial" w:cs="Arial"/>
          <w:sz w:val="24"/>
          <w:szCs w:val="24"/>
        </w:rPr>
      </w:pPr>
    </w:p>
    <w:p w:rsidR="00B83B0F" w:rsidRPr="003C5685" w:rsidRDefault="00B83B0F" w:rsidP="0003130D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2D35C4" w:rsidRDefault="00FB2801" w:rsidP="002D35C4">
      <w:pPr>
        <w:pStyle w:val="NoSpacing"/>
        <w:pBdr>
          <w:top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B2801">
        <w:rPr>
          <w:rFonts w:ascii="Arial" w:hAnsi="Arial" w:cs="Arial"/>
          <w:b/>
          <w:sz w:val="24"/>
          <w:szCs w:val="24"/>
          <w:u w:val="single"/>
        </w:rPr>
        <w:t>OBJECTIVE</w:t>
      </w:r>
      <w:r w:rsidR="002D35C4">
        <w:rPr>
          <w:rFonts w:ascii="Arial" w:hAnsi="Arial" w:cs="Arial"/>
          <w:b/>
          <w:sz w:val="24"/>
          <w:szCs w:val="24"/>
        </w:rPr>
        <w:t xml:space="preserve">: </w:t>
      </w:r>
      <w:r w:rsidR="002D35C4" w:rsidRPr="00B11A65">
        <w:rPr>
          <w:rFonts w:ascii="Arial" w:hAnsi="Arial" w:cs="Arial"/>
          <w:sz w:val="24"/>
          <w:szCs w:val="24"/>
        </w:rPr>
        <w:t>Obtain a responsible and challenging position within your company</w:t>
      </w:r>
      <w:r w:rsidR="002D35C4">
        <w:rPr>
          <w:rFonts w:ascii="Arial" w:hAnsi="Arial" w:cs="Arial"/>
          <w:sz w:val="24"/>
          <w:szCs w:val="24"/>
        </w:rPr>
        <w:t xml:space="preserve"> that will allow me to learn new technologies and skills while utilizing my previous experiences to improve beyond my abilities currently, and also to build a strong business relationship with the company and clients; and exceed expectations to excel within the company.</w:t>
      </w:r>
    </w:p>
    <w:p w:rsidR="00297E31" w:rsidRDefault="00297E31" w:rsidP="003C5685">
      <w:pPr>
        <w:pStyle w:val="NoSpacing"/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:rsidR="00297E31" w:rsidRPr="00FB2801" w:rsidRDefault="00FB2801" w:rsidP="00297E31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FB2801">
        <w:rPr>
          <w:rFonts w:ascii="Arial" w:hAnsi="Arial" w:cs="Arial"/>
          <w:b/>
          <w:sz w:val="24"/>
          <w:szCs w:val="24"/>
          <w:u w:val="single"/>
        </w:rPr>
        <w:t>KNOWLEDGE AND SKILLS</w:t>
      </w:r>
    </w:p>
    <w:p w:rsidR="00297E31" w:rsidRDefault="00297E31" w:rsidP="00B83B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297E31" w:rsidRPr="00855D03" w:rsidRDefault="00297E31" w:rsidP="00297E31">
      <w:pPr>
        <w:pStyle w:val="NoSpacing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li</w:t>
      </w:r>
      <w:r w:rsidR="002571D2">
        <w:rPr>
          <w:rFonts w:ascii="Arial" w:hAnsi="Arial" w:cs="Arial"/>
          <w:sz w:val="24"/>
          <w:szCs w:val="24"/>
        </w:rPr>
        <w:t xml:space="preserve">terate particularly in </w:t>
      </w:r>
      <w:r w:rsidR="002571D2" w:rsidRPr="00855D03">
        <w:rPr>
          <w:rFonts w:ascii="Arial" w:hAnsi="Arial" w:cs="Arial"/>
          <w:b/>
          <w:sz w:val="24"/>
          <w:szCs w:val="24"/>
        </w:rPr>
        <w:t>MS Office Word, MS Office Excel and MS</w:t>
      </w:r>
      <w:r w:rsidRPr="00855D03">
        <w:rPr>
          <w:rFonts w:ascii="Arial" w:hAnsi="Arial" w:cs="Arial"/>
          <w:b/>
          <w:sz w:val="24"/>
          <w:szCs w:val="24"/>
        </w:rPr>
        <w:t xml:space="preserve"> Office Power</w:t>
      </w:r>
      <w:r w:rsidR="0010648A" w:rsidRPr="00855D03">
        <w:rPr>
          <w:rFonts w:ascii="Arial" w:hAnsi="Arial" w:cs="Arial"/>
          <w:b/>
          <w:sz w:val="24"/>
          <w:szCs w:val="24"/>
        </w:rPr>
        <w:t>point</w:t>
      </w:r>
    </w:p>
    <w:p w:rsidR="0010648A" w:rsidRPr="0010648A" w:rsidRDefault="0010648A" w:rsidP="00297E31">
      <w:pPr>
        <w:pStyle w:val="NoSpacing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nography and Typing Skills</w:t>
      </w:r>
      <w:r w:rsidR="00683085">
        <w:rPr>
          <w:rFonts w:ascii="Arial" w:hAnsi="Arial" w:cs="Arial"/>
          <w:sz w:val="24"/>
          <w:szCs w:val="24"/>
        </w:rPr>
        <w:t>/Encoder</w:t>
      </w:r>
    </w:p>
    <w:p w:rsidR="0010648A" w:rsidRPr="0010648A" w:rsidRDefault="0010648A" w:rsidP="00297E31">
      <w:pPr>
        <w:pStyle w:val="NoSpacing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le to communicate and speak English Language </w:t>
      </w:r>
    </w:p>
    <w:p w:rsidR="0010648A" w:rsidRDefault="0010648A" w:rsidP="0010648A">
      <w:pPr>
        <w:pStyle w:val="NoSpacing"/>
        <w:rPr>
          <w:rFonts w:ascii="Arial" w:hAnsi="Arial" w:cs="Arial"/>
          <w:sz w:val="24"/>
          <w:szCs w:val="24"/>
        </w:rPr>
      </w:pPr>
    </w:p>
    <w:p w:rsidR="0010648A" w:rsidRPr="00FB2801" w:rsidRDefault="00FB2801" w:rsidP="0010648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B2801">
        <w:rPr>
          <w:rFonts w:ascii="Arial" w:hAnsi="Arial" w:cs="Arial"/>
          <w:b/>
          <w:sz w:val="24"/>
          <w:szCs w:val="24"/>
          <w:u w:val="single"/>
        </w:rPr>
        <w:t>CHARACTER AND PERSONALITY</w:t>
      </w:r>
    </w:p>
    <w:p w:rsidR="0010648A" w:rsidRDefault="0010648A" w:rsidP="0010648A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648A" w:rsidRPr="0010648A" w:rsidRDefault="0010648A" w:rsidP="0010648A">
      <w:pPr>
        <w:pStyle w:val="NoSpacing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orking and Service-oriented</w:t>
      </w:r>
    </w:p>
    <w:p w:rsidR="0010648A" w:rsidRPr="0010648A" w:rsidRDefault="0010648A" w:rsidP="0010648A">
      <w:pPr>
        <w:pStyle w:val="NoSpacing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 to learn new concepts and skills necessary</w:t>
      </w:r>
    </w:p>
    <w:p w:rsidR="0010648A" w:rsidRPr="0010648A" w:rsidRDefault="0010648A" w:rsidP="0010648A">
      <w:pPr>
        <w:pStyle w:val="NoSpacing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ss good interpersonal relationship and can work with my colleagues</w:t>
      </w:r>
    </w:p>
    <w:p w:rsidR="00683085" w:rsidRPr="00683085" w:rsidRDefault="00D37168" w:rsidP="00DC6B6C">
      <w:pPr>
        <w:pStyle w:val="NoSpacing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0648A">
        <w:rPr>
          <w:rFonts w:ascii="Arial" w:hAnsi="Arial" w:cs="Arial"/>
          <w:sz w:val="24"/>
          <w:szCs w:val="24"/>
        </w:rPr>
        <w:t xml:space="preserve">an work </w:t>
      </w:r>
      <w:r w:rsidR="002D35C4">
        <w:rPr>
          <w:rFonts w:ascii="Arial" w:hAnsi="Arial" w:cs="Arial"/>
          <w:sz w:val="24"/>
          <w:szCs w:val="24"/>
        </w:rPr>
        <w:t>without supervision</w:t>
      </w:r>
    </w:p>
    <w:p w:rsidR="00683085" w:rsidRDefault="00683085" w:rsidP="00683085">
      <w:pPr>
        <w:pStyle w:val="NoSpacing"/>
        <w:rPr>
          <w:rFonts w:ascii="Arial" w:hAnsi="Arial" w:cs="Arial"/>
          <w:sz w:val="24"/>
          <w:szCs w:val="24"/>
        </w:rPr>
      </w:pPr>
    </w:p>
    <w:p w:rsidR="002D35C4" w:rsidRPr="00FB2801" w:rsidRDefault="00FB2801" w:rsidP="002D35C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B2801">
        <w:rPr>
          <w:rFonts w:ascii="Arial" w:hAnsi="Arial" w:cs="Arial"/>
          <w:b/>
          <w:sz w:val="24"/>
          <w:szCs w:val="24"/>
          <w:u w:val="single"/>
        </w:rPr>
        <w:t>EMPLOYMENT BACKGROUND</w:t>
      </w:r>
    </w:p>
    <w:p w:rsidR="002D35C4" w:rsidRPr="00683085" w:rsidRDefault="002D35C4" w:rsidP="002D35C4">
      <w:pPr>
        <w:pStyle w:val="NoSpacing"/>
        <w:rPr>
          <w:rFonts w:ascii="Arial" w:hAnsi="Arial" w:cs="Arial"/>
          <w:b/>
          <w:sz w:val="24"/>
          <w:szCs w:val="24"/>
        </w:rPr>
      </w:pPr>
    </w:p>
    <w:p w:rsidR="002D35C4" w:rsidRPr="000C2CB4" w:rsidRDefault="002D35C4" w:rsidP="002D35C4">
      <w:pPr>
        <w:pStyle w:val="NoSpacing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0C2CB4">
        <w:rPr>
          <w:rFonts w:ascii="Arial" w:hAnsi="Arial" w:cs="Arial"/>
          <w:b/>
          <w:sz w:val="24"/>
          <w:szCs w:val="24"/>
        </w:rPr>
        <w:t>Man Resource Management Services (MRM SERVICES)</w:t>
      </w:r>
    </w:p>
    <w:p w:rsidR="002D35C4" w:rsidRDefault="002D35C4" w:rsidP="002D35C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15 Gen. T. de Leon, Valenzuela City</w:t>
      </w:r>
    </w:p>
    <w:p w:rsidR="002D35C4" w:rsidRDefault="00855D03" w:rsidP="002D35C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23, 2012-July </w:t>
      </w:r>
      <w:r w:rsidR="00B4323F">
        <w:rPr>
          <w:rFonts w:ascii="Arial" w:hAnsi="Arial" w:cs="Arial"/>
          <w:sz w:val="24"/>
          <w:szCs w:val="24"/>
        </w:rPr>
        <w:t>30,</w:t>
      </w:r>
      <w:r w:rsidR="000D0D6A">
        <w:rPr>
          <w:rFonts w:ascii="Arial" w:hAnsi="Arial" w:cs="Arial"/>
          <w:sz w:val="24"/>
          <w:szCs w:val="24"/>
        </w:rPr>
        <w:t xml:space="preserve"> 2016</w:t>
      </w:r>
    </w:p>
    <w:p w:rsidR="002D35C4" w:rsidRPr="000C2CB4" w:rsidRDefault="002D35C4" w:rsidP="002D35C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0C2CB4">
        <w:rPr>
          <w:rFonts w:ascii="Arial" w:hAnsi="Arial" w:cs="Arial"/>
          <w:b/>
          <w:sz w:val="24"/>
          <w:szCs w:val="24"/>
        </w:rPr>
        <w:t>Office Staff</w:t>
      </w:r>
    </w:p>
    <w:p w:rsidR="002D35C4" w:rsidRDefault="002D35C4" w:rsidP="002D35C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ing</w:t>
      </w:r>
      <w:r w:rsidR="00855D03">
        <w:rPr>
          <w:rFonts w:ascii="Arial" w:hAnsi="Arial" w:cs="Arial"/>
          <w:sz w:val="24"/>
          <w:szCs w:val="24"/>
        </w:rPr>
        <w:t>/organizing company files</w:t>
      </w:r>
    </w:p>
    <w:p w:rsidR="000C2CB4" w:rsidRDefault="000C2CB4" w:rsidP="002D35C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es to team effort by accomplishing related results as needed</w:t>
      </w:r>
    </w:p>
    <w:p w:rsidR="000C2CB4" w:rsidRDefault="000C2CB4" w:rsidP="000C2CB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B2801">
        <w:rPr>
          <w:rFonts w:ascii="Arial" w:hAnsi="Arial" w:cs="Arial"/>
          <w:sz w:val="24"/>
          <w:szCs w:val="24"/>
        </w:rPr>
        <w:t>pdating 201 files of sales associate</w:t>
      </w:r>
      <w:r>
        <w:rPr>
          <w:rFonts w:ascii="Arial" w:hAnsi="Arial" w:cs="Arial"/>
          <w:sz w:val="24"/>
          <w:szCs w:val="24"/>
        </w:rPr>
        <w:t xml:space="preserve"> in Microsoft Excel</w:t>
      </w:r>
    </w:p>
    <w:p w:rsidR="000C2CB4" w:rsidRDefault="000C2CB4" w:rsidP="002D35C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ing Transaction (deposit and encashment)</w:t>
      </w:r>
    </w:p>
    <w:p w:rsidR="000C2CB4" w:rsidRPr="000C2CB4" w:rsidRDefault="000C2CB4" w:rsidP="000C2CB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roll Accounts</w:t>
      </w:r>
    </w:p>
    <w:p w:rsidR="002D35C4" w:rsidRDefault="002D35C4" w:rsidP="002D35C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</w:t>
      </w:r>
      <w:r w:rsidR="00855D03">
        <w:rPr>
          <w:rFonts w:ascii="Arial" w:hAnsi="Arial" w:cs="Arial"/>
          <w:sz w:val="24"/>
          <w:szCs w:val="24"/>
        </w:rPr>
        <w:t>ding Semi-monthly timesheets/daily time record</w:t>
      </w:r>
    </w:p>
    <w:p w:rsidR="000C2CB4" w:rsidRPr="000C2CB4" w:rsidRDefault="002D35C4" w:rsidP="000C2CB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ing Statement of Accounts from clients</w:t>
      </w:r>
    </w:p>
    <w:p w:rsidR="002D35C4" w:rsidRDefault="002D35C4" w:rsidP="002D35C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calls and messages</w:t>
      </w:r>
      <w:r w:rsidR="00C87EE6">
        <w:rPr>
          <w:rFonts w:ascii="Arial" w:hAnsi="Arial" w:cs="Arial"/>
          <w:sz w:val="24"/>
          <w:szCs w:val="24"/>
        </w:rPr>
        <w:t xml:space="preserve"> specially concerns of</w:t>
      </w:r>
      <w:r w:rsidR="000C2CB4">
        <w:rPr>
          <w:rFonts w:ascii="Arial" w:hAnsi="Arial" w:cs="Arial"/>
          <w:sz w:val="24"/>
          <w:szCs w:val="24"/>
        </w:rPr>
        <w:t xml:space="preserve"> sales</w:t>
      </w:r>
      <w:r w:rsidR="00FB2801">
        <w:rPr>
          <w:rFonts w:ascii="Arial" w:hAnsi="Arial" w:cs="Arial"/>
          <w:sz w:val="24"/>
          <w:szCs w:val="24"/>
        </w:rPr>
        <w:t xml:space="preserve"> associate</w:t>
      </w:r>
    </w:p>
    <w:p w:rsidR="002D35C4" w:rsidRPr="000C2CB4" w:rsidRDefault="002D35C4" w:rsidP="000C2CB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izing work load</w:t>
      </w:r>
    </w:p>
    <w:p w:rsidR="00D3609B" w:rsidRDefault="00D3609B" w:rsidP="00D3609B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interviewing of </w:t>
      </w:r>
      <w:r w:rsidRPr="00D3609B">
        <w:rPr>
          <w:rFonts w:ascii="Arial" w:hAnsi="Arial" w:cs="Arial"/>
          <w:sz w:val="24"/>
          <w:szCs w:val="24"/>
        </w:rPr>
        <w:t xml:space="preserve"> applicant</w:t>
      </w:r>
    </w:p>
    <w:p w:rsidR="00637A44" w:rsidRDefault="00637A44" w:rsidP="00D3609B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list of employee’s for payment to</w:t>
      </w:r>
      <w:r w:rsidR="008F407E">
        <w:rPr>
          <w:rFonts w:ascii="Arial" w:hAnsi="Arial" w:cs="Arial"/>
          <w:sz w:val="24"/>
          <w:szCs w:val="24"/>
        </w:rPr>
        <w:t xml:space="preserve"> sss,</w:t>
      </w:r>
      <w:r>
        <w:rPr>
          <w:rFonts w:ascii="Arial" w:hAnsi="Arial" w:cs="Arial"/>
          <w:sz w:val="24"/>
          <w:szCs w:val="24"/>
        </w:rPr>
        <w:t xml:space="preserve"> pag-ibig</w:t>
      </w:r>
      <w:r w:rsidR="008F40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philhealth contributions</w:t>
      </w:r>
    </w:p>
    <w:p w:rsidR="008F407E" w:rsidRDefault="008F407E" w:rsidP="00D3609B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ing records for active, in-</w:t>
      </w:r>
      <w:r w:rsidR="00FB2801">
        <w:rPr>
          <w:rFonts w:ascii="Arial" w:hAnsi="Arial" w:cs="Arial"/>
          <w:sz w:val="24"/>
          <w:szCs w:val="24"/>
        </w:rPr>
        <w:t>active and newly hired sales associate</w:t>
      </w:r>
    </w:p>
    <w:p w:rsidR="00855D03" w:rsidRPr="00B567AD" w:rsidRDefault="008F407E" w:rsidP="00297E31">
      <w:pPr>
        <w:pStyle w:val="NoSpacing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ing clearance of in-active promo, processing check voucher for 13</w:t>
      </w:r>
      <w:r w:rsidRPr="008F407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onth pay</w:t>
      </w:r>
    </w:p>
    <w:p w:rsidR="00B567AD" w:rsidRPr="008F407E" w:rsidRDefault="00B567AD" w:rsidP="00297E31">
      <w:pPr>
        <w:pStyle w:val="NoSpacing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ing newly hired sales associate.</w:t>
      </w:r>
    </w:p>
    <w:p w:rsidR="00855D03" w:rsidRDefault="00855D03" w:rsidP="00297E31">
      <w:pPr>
        <w:pStyle w:val="NoSpacing"/>
        <w:rPr>
          <w:rFonts w:ascii="Arial" w:hAnsi="Arial" w:cs="Arial"/>
          <w:b/>
          <w:sz w:val="24"/>
          <w:szCs w:val="24"/>
        </w:rPr>
      </w:pPr>
    </w:p>
    <w:p w:rsidR="00B83B0F" w:rsidRPr="00FB2801" w:rsidRDefault="00FB2801" w:rsidP="00297E3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B2801">
        <w:rPr>
          <w:rFonts w:ascii="Arial" w:hAnsi="Arial" w:cs="Arial"/>
          <w:b/>
          <w:sz w:val="24"/>
          <w:szCs w:val="24"/>
          <w:u w:val="single"/>
        </w:rPr>
        <w:t>TRAININGS ATTENDED</w:t>
      </w:r>
    </w:p>
    <w:p w:rsidR="00B83B0F" w:rsidRPr="003C5685" w:rsidRDefault="00B83B0F" w:rsidP="00B83B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83B0F" w:rsidRPr="003C5685" w:rsidRDefault="00B83B0F" w:rsidP="00B83B0F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3C5685">
        <w:rPr>
          <w:rFonts w:ascii="Arial" w:hAnsi="Arial" w:cs="Arial"/>
          <w:sz w:val="24"/>
          <w:szCs w:val="24"/>
        </w:rPr>
        <w:lastRenderedPageBreak/>
        <w:t>On-the-job training</w:t>
      </w:r>
    </w:p>
    <w:p w:rsidR="003F4E29" w:rsidRPr="000C2CB4" w:rsidRDefault="00B83B0F" w:rsidP="00B83B0F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0C2CB4">
        <w:rPr>
          <w:rFonts w:ascii="Arial" w:hAnsi="Arial" w:cs="Arial"/>
          <w:b/>
          <w:sz w:val="24"/>
          <w:szCs w:val="24"/>
        </w:rPr>
        <w:t>Cash</w:t>
      </w:r>
      <w:r w:rsidR="002571D2" w:rsidRPr="000C2CB4">
        <w:rPr>
          <w:rFonts w:ascii="Arial" w:hAnsi="Arial" w:cs="Arial"/>
          <w:b/>
          <w:sz w:val="24"/>
          <w:szCs w:val="24"/>
        </w:rPr>
        <w:t>i</w:t>
      </w:r>
      <w:r w:rsidRPr="000C2CB4">
        <w:rPr>
          <w:rFonts w:ascii="Arial" w:hAnsi="Arial" w:cs="Arial"/>
          <w:b/>
          <w:sz w:val="24"/>
          <w:szCs w:val="24"/>
        </w:rPr>
        <w:t xml:space="preserve">er’s Office </w:t>
      </w:r>
    </w:p>
    <w:p w:rsidR="00B83B0F" w:rsidRPr="003C5685" w:rsidRDefault="00B83B0F" w:rsidP="00B83B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C5685">
        <w:rPr>
          <w:rFonts w:ascii="Arial" w:hAnsi="Arial" w:cs="Arial"/>
          <w:sz w:val="24"/>
          <w:szCs w:val="24"/>
        </w:rPr>
        <w:t>U</w:t>
      </w:r>
      <w:r w:rsidR="003F4E29">
        <w:rPr>
          <w:rFonts w:ascii="Arial" w:hAnsi="Arial" w:cs="Arial"/>
          <w:sz w:val="24"/>
          <w:szCs w:val="24"/>
        </w:rPr>
        <w:t xml:space="preserve">niversity of </w:t>
      </w:r>
      <w:r w:rsidRPr="003C5685">
        <w:rPr>
          <w:rFonts w:ascii="Arial" w:hAnsi="Arial" w:cs="Arial"/>
          <w:sz w:val="24"/>
          <w:szCs w:val="24"/>
        </w:rPr>
        <w:t>R</w:t>
      </w:r>
      <w:r w:rsidR="003F4E29">
        <w:rPr>
          <w:rFonts w:ascii="Arial" w:hAnsi="Arial" w:cs="Arial"/>
          <w:sz w:val="24"/>
          <w:szCs w:val="24"/>
        </w:rPr>
        <w:t xml:space="preserve">izal </w:t>
      </w:r>
      <w:r w:rsidRPr="003C5685">
        <w:rPr>
          <w:rFonts w:ascii="Arial" w:hAnsi="Arial" w:cs="Arial"/>
          <w:sz w:val="24"/>
          <w:szCs w:val="24"/>
        </w:rPr>
        <w:t>S</w:t>
      </w:r>
      <w:r w:rsidR="003F4E29">
        <w:rPr>
          <w:rFonts w:ascii="Arial" w:hAnsi="Arial" w:cs="Arial"/>
          <w:sz w:val="24"/>
          <w:szCs w:val="24"/>
        </w:rPr>
        <w:t>ystem Tanay</w:t>
      </w:r>
    </w:p>
    <w:p w:rsidR="00B83B0F" w:rsidRPr="003C5685" w:rsidRDefault="00B83B0F" w:rsidP="00B83B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C5685">
        <w:rPr>
          <w:rFonts w:ascii="Arial" w:hAnsi="Arial" w:cs="Arial"/>
          <w:sz w:val="24"/>
          <w:szCs w:val="24"/>
        </w:rPr>
        <w:t>November</w:t>
      </w:r>
      <w:r w:rsidR="003C5685" w:rsidRPr="003C5685">
        <w:rPr>
          <w:rFonts w:ascii="Arial" w:hAnsi="Arial" w:cs="Arial"/>
          <w:sz w:val="24"/>
          <w:szCs w:val="24"/>
        </w:rPr>
        <w:t xml:space="preserve"> 2009</w:t>
      </w:r>
      <w:r w:rsidRPr="003C5685">
        <w:rPr>
          <w:rFonts w:ascii="Arial" w:hAnsi="Arial" w:cs="Arial"/>
          <w:sz w:val="24"/>
          <w:szCs w:val="24"/>
        </w:rPr>
        <w:t xml:space="preserve"> to March 2010</w:t>
      </w:r>
    </w:p>
    <w:p w:rsidR="00683085" w:rsidRPr="003C5685" w:rsidRDefault="00683085" w:rsidP="00327A11">
      <w:pPr>
        <w:pStyle w:val="NoSpacing"/>
        <w:rPr>
          <w:rFonts w:ascii="Arial" w:hAnsi="Arial" w:cs="Arial"/>
          <w:sz w:val="24"/>
          <w:szCs w:val="24"/>
        </w:rPr>
      </w:pPr>
    </w:p>
    <w:p w:rsidR="00B83B0F" w:rsidRPr="003C5685" w:rsidRDefault="00B83B0F" w:rsidP="00B83B0F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3C5685">
        <w:rPr>
          <w:rFonts w:ascii="Arial" w:hAnsi="Arial" w:cs="Arial"/>
          <w:sz w:val="24"/>
          <w:szCs w:val="24"/>
        </w:rPr>
        <w:t>On-the-job training</w:t>
      </w:r>
    </w:p>
    <w:p w:rsidR="0003130D" w:rsidRPr="000C2CB4" w:rsidRDefault="006301F4" w:rsidP="0003130D">
      <w:pPr>
        <w:pStyle w:val="NoSpacing"/>
        <w:tabs>
          <w:tab w:val="left" w:pos="1350"/>
        </w:tabs>
        <w:rPr>
          <w:rFonts w:ascii="Arial" w:hAnsi="Arial" w:cs="Arial"/>
          <w:b/>
          <w:sz w:val="24"/>
          <w:szCs w:val="24"/>
        </w:rPr>
      </w:pPr>
      <w:r w:rsidRPr="003C5685">
        <w:rPr>
          <w:rFonts w:ascii="Arial" w:hAnsi="Arial" w:cs="Arial"/>
          <w:sz w:val="24"/>
          <w:szCs w:val="24"/>
        </w:rPr>
        <w:t xml:space="preserve">          </w:t>
      </w:r>
      <w:r w:rsidR="0003130D" w:rsidRPr="003C5685">
        <w:rPr>
          <w:rFonts w:ascii="Arial" w:hAnsi="Arial" w:cs="Arial"/>
          <w:sz w:val="24"/>
          <w:szCs w:val="24"/>
        </w:rPr>
        <w:t xml:space="preserve"> </w:t>
      </w:r>
      <w:r w:rsidR="0003130D" w:rsidRPr="000C2CB4">
        <w:rPr>
          <w:rFonts w:ascii="Arial" w:hAnsi="Arial" w:cs="Arial"/>
          <w:b/>
          <w:sz w:val="24"/>
          <w:szCs w:val="24"/>
        </w:rPr>
        <w:t>Medical and Legal Secretary</w:t>
      </w:r>
    </w:p>
    <w:p w:rsidR="0003130D" w:rsidRPr="003C5685" w:rsidRDefault="0003130D" w:rsidP="0003130D">
      <w:pPr>
        <w:pStyle w:val="NoSpacing"/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3C5685">
        <w:rPr>
          <w:rFonts w:ascii="Arial" w:hAnsi="Arial" w:cs="Arial"/>
          <w:sz w:val="24"/>
          <w:szCs w:val="24"/>
        </w:rPr>
        <w:t xml:space="preserve">         </w:t>
      </w:r>
      <w:r w:rsidR="006301F4" w:rsidRPr="003C5685">
        <w:rPr>
          <w:rFonts w:ascii="Arial" w:hAnsi="Arial" w:cs="Arial"/>
          <w:sz w:val="24"/>
          <w:szCs w:val="24"/>
        </w:rPr>
        <w:t xml:space="preserve"> </w:t>
      </w:r>
      <w:r w:rsidRPr="003C5685">
        <w:rPr>
          <w:rFonts w:ascii="Arial" w:hAnsi="Arial" w:cs="Arial"/>
          <w:sz w:val="24"/>
          <w:szCs w:val="24"/>
        </w:rPr>
        <w:t xml:space="preserve"> 2</w:t>
      </w:r>
      <w:r w:rsidRPr="003C5685">
        <w:rPr>
          <w:rFonts w:ascii="Arial" w:hAnsi="Arial" w:cs="Arial"/>
          <w:sz w:val="24"/>
          <w:szCs w:val="24"/>
          <w:vertAlign w:val="superscript"/>
        </w:rPr>
        <w:t>nd</w:t>
      </w:r>
      <w:r w:rsidRPr="003C5685">
        <w:rPr>
          <w:rFonts w:ascii="Arial" w:hAnsi="Arial" w:cs="Arial"/>
          <w:sz w:val="24"/>
          <w:szCs w:val="24"/>
        </w:rPr>
        <w:t xml:space="preserve"> Infantry Division, Philippine Army</w:t>
      </w:r>
    </w:p>
    <w:p w:rsidR="0003130D" w:rsidRPr="003C5685" w:rsidRDefault="0003130D" w:rsidP="0003130D">
      <w:pPr>
        <w:pStyle w:val="NoSpacing"/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3C5685">
        <w:rPr>
          <w:rFonts w:ascii="Arial" w:hAnsi="Arial" w:cs="Arial"/>
          <w:sz w:val="24"/>
          <w:szCs w:val="24"/>
        </w:rPr>
        <w:t xml:space="preserve">         </w:t>
      </w:r>
      <w:r w:rsidR="006301F4" w:rsidRPr="003C5685">
        <w:rPr>
          <w:rFonts w:ascii="Arial" w:hAnsi="Arial" w:cs="Arial"/>
          <w:sz w:val="24"/>
          <w:szCs w:val="24"/>
        </w:rPr>
        <w:t xml:space="preserve"> </w:t>
      </w:r>
      <w:r w:rsidRPr="003C5685">
        <w:rPr>
          <w:rFonts w:ascii="Arial" w:hAnsi="Arial" w:cs="Arial"/>
          <w:sz w:val="24"/>
          <w:szCs w:val="24"/>
        </w:rPr>
        <w:t xml:space="preserve"> Camp Gen. Mateo Capinpin, Sampaloc</w:t>
      </w:r>
    </w:p>
    <w:p w:rsidR="0003130D" w:rsidRPr="003C5685" w:rsidRDefault="0003130D" w:rsidP="0003130D">
      <w:pPr>
        <w:pStyle w:val="NoSpacing"/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3C5685">
        <w:rPr>
          <w:rFonts w:ascii="Arial" w:hAnsi="Arial" w:cs="Arial"/>
          <w:sz w:val="24"/>
          <w:szCs w:val="24"/>
        </w:rPr>
        <w:t xml:space="preserve">           Tanay, Rizal</w:t>
      </w:r>
    </w:p>
    <w:p w:rsidR="00116A85" w:rsidRDefault="0003130D" w:rsidP="0003130D">
      <w:pPr>
        <w:pStyle w:val="NoSpacing"/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3C5685">
        <w:rPr>
          <w:rFonts w:ascii="Arial" w:hAnsi="Arial" w:cs="Arial"/>
          <w:sz w:val="24"/>
          <w:szCs w:val="24"/>
        </w:rPr>
        <w:t xml:space="preserve">           </w:t>
      </w:r>
      <w:r w:rsidR="00B83B0F" w:rsidRPr="003C5685">
        <w:rPr>
          <w:rFonts w:ascii="Arial" w:hAnsi="Arial" w:cs="Arial"/>
          <w:sz w:val="24"/>
          <w:szCs w:val="24"/>
        </w:rPr>
        <w:t>November</w:t>
      </w:r>
      <w:r w:rsidRPr="003C5685">
        <w:rPr>
          <w:rFonts w:ascii="Arial" w:hAnsi="Arial" w:cs="Arial"/>
          <w:sz w:val="24"/>
          <w:szCs w:val="24"/>
        </w:rPr>
        <w:t xml:space="preserve"> 2010</w:t>
      </w:r>
      <w:r w:rsidR="00B83B0F" w:rsidRPr="003C5685">
        <w:rPr>
          <w:rFonts w:ascii="Arial" w:hAnsi="Arial" w:cs="Arial"/>
          <w:sz w:val="24"/>
          <w:szCs w:val="24"/>
        </w:rPr>
        <w:t xml:space="preserve"> to March 2011</w:t>
      </w:r>
    </w:p>
    <w:p w:rsidR="00116A85" w:rsidRDefault="00116A85" w:rsidP="0003130D">
      <w:pPr>
        <w:pStyle w:val="NoSpacing"/>
        <w:tabs>
          <w:tab w:val="left" w:pos="1350"/>
        </w:tabs>
        <w:rPr>
          <w:rFonts w:ascii="Arial" w:hAnsi="Arial" w:cs="Arial"/>
          <w:sz w:val="24"/>
          <w:szCs w:val="24"/>
        </w:rPr>
      </w:pPr>
    </w:p>
    <w:p w:rsidR="0010648A" w:rsidRDefault="0010648A" w:rsidP="0010648A">
      <w:pPr>
        <w:pStyle w:val="NoSpacing"/>
        <w:numPr>
          <w:ilvl w:val="0"/>
          <w:numId w:val="11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-the-job training</w:t>
      </w:r>
    </w:p>
    <w:p w:rsidR="00B83B0F" w:rsidRPr="000C2CB4" w:rsidRDefault="00D24519" w:rsidP="0010648A">
      <w:pPr>
        <w:pStyle w:val="NoSpacing"/>
        <w:tabs>
          <w:tab w:val="left" w:pos="1350"/>
        </w:tabs>
        <w:ind w:left="720"/>
        <w:rPr>
          <w:rFonts w:ascii="Arial" w:hAnsi="Arial" w:cs="Arial"/>
          <w:b/>
          <w:sz w:val="24"/>
          <w:szCs w:val="24"/>
        </w:rPr>
      </w:pPr>
      <w:r w:rsidRPr="000C2CB4">
        <w:rPr>
          <w:rFonts w:ascii="Arial" w:hAnsi="Arial" w:cs="Arial"/>
          <w:b/>
          <w:sz w:val="24"/>
          <w:szCs w:val="24"/>
        </w:rPr>
        <w:t>Empeñ</w:t>
      </w:r>
      <w:r w:rsidR="0010648A" w:rsidRPr="000C2CB4">
        <w:rPr>
          <w:rFonts w:ascii="Arial" w:hAnsi="Arial" w:cs="Arial"/>
          <w:b/>
          <w:sz w:val="24"/>
          <w:szCs w:val="24"/>
        </w:rPr>
        <w:t>o</w:t>
      </w:r>
      <w:r w:rsidR="00116A85" w:rsidRPr="000C2CB4">
        <w:rPr>
          <w:rFonts w:ascii="Arial" w:hAnsi="Arial" w:cs="Arial"/>
          <w:b/>
          <w:sz w:val="24"/>
          <w:szCs w:val="24"/>
        </w:rPr>
        <w:t xml:space="preserve">-Reyes </w:t>
      </w:r>
      <w:r w:rsidR="00594B3C" w:rsidRPr="000C2CB4">
        <w:rPr>
          <w:rFonts w:ascii="Arial" w:hAnsi="Arial" w:cs="Arial"/>
          <w:b/>
          <w:sz w:val="24"/>
          <w:szCs w:val="24"/>
        </w:rPr>
        <w:t>Foods</w:t>
      </w:r>
      <w:r w:rsidR="00116A85" w:rsidRPr="000C2CB4">
        <w:rPr>
          <w:rFonts w:ascii="Arial" w:hAnsi="Arial" w:cs="Arial"/>
          <w:b/>
          <w:sz w:val="24"/>
          <w:szCs w:val="24"/>
        </w:rPr>
        <w:t xml:space="preserve"> Company</w:t>
      </w:r>
    </w:p>
    <w:p w:rsidR="0010648A" w:rsidRDefault="0010648A" w:rsidP="0010648A">
      <w:pPr>
        <w:pStyle w:val="NoSpacing"/>
        <w:tabs>
          <w:tab w:val="left" w:pos="135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aliches, Quezon City</w:t>
      </w:r>
    </w:p>
    <w:p w:rsidR="0010648A" w:rsidRDefault="0010648A" w:rsidP="0010648A">
      <w:pPr>
        <w:pStyle w:val="NoSpacing"/>
        <w:tabs>
          <w:tab w:val="left" w:pos="135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116A85">
        <w:rPr>
          <w:rFonts w:ascii="Arial" w:hAnsi="Arial" w:cs="Arial"/>
          <w:sz w:val="24"/>
          <w:szCs w:val="24"/>
        </w:rPr>
        <w:t xml:space="preserve"> 2011</w:t>
      </w:r>
      <w:r>
        <w:rPr>
          <w:rFonts w:ascii="Arial" w:hAnsi="Arial" w:cs="Arial"/>
          <w:sz w:val="24"/>
          <w:szCs w:val="24"/>
        </w:rPr>
        <w:t xml:space="preserve"> to December 2011</w:t>
      </w:r>
    </w:p>
    <w:p w:rsidR="0010648A" w:rsidRPr="003C5685" w:rsidRDefault="0010648A" w:rsidP="0010648A">
      <w:pPr>
        <w:pStyle w:val="NoSpacing"/>
        <w:tabs>
          <w:tab w:val="left" w:pos="1350"/>
        </w:tabs>
        <w:ind w:left="720"/>
        <w:rPr>
          <w:rFonts w:ascii="Arial" w:hAnsi="Arial" w:cs="Arial"/>
          <w:sz w:val="24"/>
          <w:szCs w:val="24"/>
        </w:rPr>
      </w:pPr>
    </w:p>
    <w:p w:rsidR="0010648A" w:rsidRPr="00116A85" w:rsidRDefault="0010648A" w:rsidP="00116A85">
      <w:pPr>
        <w:pStyle w:val="NoSpacing"/>
        <w:tabs>
          <w:tab w:val="left" w:pos="1350"/>
        </w:tabs>
        <w:rPr>
          <w:rFonts w:ascii="Arial" w:hAnsi="Arial" w:cs="Arial"/>
          <w:sz w:val="24"/>
          <w:szCs w:val="24"/>
        </w:rPr>
      </w:pPr>
    </w:p>
    <w:p w:rsidR="002D35C4" w:rsidRPr="00FB2801" w:rsidRDefault="00FB2801" w:rsidP="002D35C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B2801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:rsidR="002D35C4" w:rsidRPr="003C5685" w:rsidRDefault="002D35C4" w:rsidP="002D35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24y/o</w:t>
      </w:r>
    </w:p>
    <w:p w:rsidR="002D35C4" w:rsidRDefault="002D35C4" w:rsidP="002D35C4">
      <w:pPr>
        <w:pStyle w:val="NoSpacing"/>
        <w:rPr>
          <w:rFonts w:ascii="Arial" w:hAnsi="Arial" w:cs="Arial"/>
          <w:sz w:val="24"/>
          <w:szCs w:val="24"/>
        </w:rPr>
      </w:pPr>
      <w:r w:rsidRPr="003C5685">
        <w:rPr>
          <w:rFonts w:ascii="Arial" w:hAnsi="Arial" w:cs="Arial"/>
          <w:sz w:val="24"/>
          <w:szCs w:val="24"/>
        </w:rPr>
        <w:tab/>
        <w:t>Birthday</w:t>
      </w:r>
      <w:r w:rsidRPr="003C5685">
        <w:rPr>
          <w:rFonts w:ascii="Arial" w:hAnsi="Arial" w:cs="Arial"/>
          <w:sz w:val="24"/>
          <w:szCs w:val="24"/>
        </w:rPr>
        <w:tab/>
        <w:t>:</w:t>
      </w:r>
      <w:r w:rsidRPr="003C5685">
        <w:rPr>
          <w:rFonts w:ascii="Arial" w:hAnsi="Arial" w:cs="Arial"/>
          <w:sz w:val="24"/>
          <w:szCs w:val="24"/>
        </w:rPr>
        <w:tab/>
        <w:t>December 02, 1991</w:t>
      </w:r>
    </w:p>
    <w:p w:rsidR="002D35C4" w:rsidRPr="003C5685" w:rsidRDefault="002D35C4" w:rsidP="002D35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ivil Status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ingle</w:t>
      </w:r>
    </w:p>
    <w:p w:rsidR="002D35C4" w:rsidRDefault="002D35C4" w:rsidP="002D35C4">
      <w:pPr>
        <w:pStyle w:val="NoSpacing"/>
        <w:rPr>
          <w:rFonts w:ascii="Arial" w:hAnsi="Arial" w:cs="Arial"/>
          <w:sz w:val="24"/>
          <w:szCs w:val="24"/>
        </w:rPr>
      </w:pPr>
      <w:r w:rsidRPr="003C5685">
        <w:rPr>
          <w:rFonts w:ascii="Arial" w:hAnsi="Arial" w:cs="Arial"/>
          <w:sz w:val="24"/>
          <w:szCs w:val="24"/>
        </w:rPr>
        <w:tab/>
      </w:r>
    </w:p>
    <w:p w:rsidR="00C34929" w:rsidRPr="003C5685" w:rsidRDefault="00C34929" w:rsidP="002D35C4">
      <w:pPr>
        <w:pStyle w:val="NoSpacing"/>
        <w:rPr>
          <w:rFonts w:ascii="Arial" w:hAnsi="Arial" w:cs="Arial"/>
          <w:sz w:val="24"/>
          <w:szCs w:val="24"/>
        </w:rPr>
      </w:pPr>
    </w:p>
    <w:p w:rsidR="002D35C4" w:rsidRDefault="00855D03" w:rsidP="002D35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igio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Christian (Church of Christ)</w:t>
      </w:r>
    </w:p>
    <w:p w:rsidR="00855D03" w:rsidRDefault="00855D03" w:rsidP="00B83B0F">
      <w:pPr>
        <w:pStyle w:val="NoSpacing"/>
        <w:rPr>
          <w:rFonts w:ascii="Arial" w:hAnsi="Arial" w:cs="Arial"/>
          <w:sz w:val="24"/>
          <w:szCs w:val="24"/>
        </w:rPr>
      </w:pPr>
    </w:p>
    <w:p w:rsidR="00C34929" w:rsidRPr="003C5685" w:rsidRDefault="00C34929" w:rsidP="00B83B0F">
      <w:pPr>
        <w:pStyle w:val="NoSpacing"/>
        <w:rPr>
          <w:rFonts w:ascii="Arial" w:hAnsi="Arial" w:cs="Arial"/>
          <w:sz w:val="24"/>
          <w:szCs w:val="24"/>
        </w:rPr>
      </w:pPr>
    </w:p>
    <w:p w:rsidR="002D35C4" w:rsidRPr="00FB2801" w:rsidRDefault="00FB2801" w:rsidP="002D35C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B2801">
        <w:rPr>
          <w:rFonts w:ascii="Arial" w:hAnsi="Arial" w:cs="Arial"/>
          <w:b/>
          <w:sz w:val="24"/>
          <w:szCs w:val="24"/>
          <w:u w:val="single"/>
        </w:rPr>
        <w:t>EDUCATIONAL BACKGROUND</w:t>
      </w:r>
    </w:p>
    <w:p w:rsidR="002D35C4" w:rsidRPr="003C5685" w:rsidRDefault="002D35C4" w:rsidP="002D35C4">
      <w:pPr>
        <w:pStyle w:val="NoSpacing"/>
        <w:rPr>
          <w:rFonts w:ascii="Arial" w:hAnsi="Arial" w:cs="Arial"/>
          <w:b/>
          <w:sz w:val="24"/>
          <w:szCs w:val="24"/>
        </w:rPr>
      </w:pPr>
    </w:p>
    <w:p w:rsidR="002D35C4" w:rsidRPr="00855D03" w:rsidRDefault="002D35C4" w:rsidP="002D35C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tiary</w:t>
      </w:r>
      <w:r>
        <w:rPr>
          <w:rFonts w:ascii="Arial" w:hAnsi="Arial" w:cs="Arial"/>
          <w:sz w:val="24"/>
          <w:szCs w:val="24"/>
        </w:rPr>
        <w:tab/>
      </w:r>
      <w:r w:rsidRPr="003C5685">
        <w:rPr>
          <w:rFonts w:ascii="Arial" w:hAnsi="Arial" w:cs="Arial"/>
          <w:sz w:val="24"/>
          <w:szCs w:val="24"/>
        </w:rPr>
        <w:t>:</w:t>
      </w:r>
      <w:r w:rsidRPr="003C5685">
        <w:rPr>
          <w:rFonts w:ascii="Arial" w:hAnsi="Arial" w:cs="Arial"/>
          <w:sz w:val="24"/>
          <w:szCs w:val="24"/>
        </w:rPr>
        <w:tab/>
      </w:r>
      <w:r w:rsidRPr="00855D03">
        <w:rPr>
          <w:rFonts w:ascii="Arial" w:hAnsi="Arial" w:cs="Arial"/>
          <w:b/>
          <w:sz w:val="24"/>
          <w:szCs w:val="24"/>
        </w:rPr>
        <w:t>Bachelor of Science in Office Administration</w:t>
      </w:r>
    </w:p>
    <w:p w:rsidR="002D35C4" w:rsidRPr="00855D03" w:rsidRDefault="002D35C4" w:rsidP="002D35C4">
      <w:pPr>
        <w:pStyle w:val="NoSpacing"/>
        <w:rPr>
          <w:rFonts w:ascii="Arial" w:hAnsi="Arial" w:cs="Arial"/>
          <w:b/>
          <w:sz w:val="24"/>
          <w:szCs w:val="24"/>
        </w:rPr>
      </w:pPr>
      <w:r w:rsidRPr="00855D03">
        <w:rPr>
          <w:rFonts w:ascii="Arial" w:hAnsi="Arial" w:cs="Arial"/>
          <w:b/>
          <w:sz w:val="24"/>
          <w:szCs w:val="24"/>
        </w:rPr>
        <w:tab/>
      </w:r>
      <w:r w:rsidRPr="00855D03">
        <w:rPr>
          <w:rFonts w:ascii="Arial" w:hAnsi="Arial" w:cs="Arial"/>
          <w:b/>
          <w:sz w:val="24"/>
          <w:szCs w:val="24"/>
        </w:rPr>
        <w:tab/>
      </w:r>
      <w:r w:rsidRPr="00855D03">
        <w:rPr>
          <w:rFonts w:ascii="Arial" w:hAnsi="Arial" w:cs="Arial"/>
          <w:b/>
          <w:sz w:val="24"/>
          <w:szCs w:val="24"/>
        </w:rPr>
        <w:tab/>
        <w:t>Major in Office Management</w:t>
      </w:r>
    </w:p>
    <w:p w:rsidR="002D35C4" w:rsidRPr="003C5685" w:rsidRDefault="002D35C4" w:rsidP="002D35C4">
      <w:pPr>
        <w:pStyle w:val="NoSpacing"/>
        <w:rPr>
          <w:rFonts w:ascii="Arial" w:hAnsi="Arial" w:cs="Arial"/>
          <w:sz w:val="24"/>
          <w:szCs w:val="24"/>
        </w:rPr>
      </w:pPr>
      <w:r w:rsidRPr="003C5685">
        <w:rPr>
          <w:rFonts w:ascii="Arial" w:hAnsi="Arial" w:cs="Arial"/>
          <w:sz w:val="24"/>
          <w:szCs w:val="24"/>
        </w:rPr>
        <w:tab/>
      </w:r>
      <w:r w:rsidRPr="003C5685">
        <w:rPr>
          <w:rFonts w:ascii="Arial" w:hAnsi="Arial" w:cs="Arial"/>
          <w:sz w:val="24"/>
          <w:szCs w:val="24"/>
        </w:rPr>
        <w:tab/>
      </w:r>
      <w:r w:rsidRPr="003C5685">
        <w:rPr>
          <w:rFonts w:ascii="Arial" w:hAnsi="Arial" w:cs="Arial"/>
          <w:sz w:val="24"/>
          <w:szCs w:val="24"/>
        </w:rPr>
        <w:tab/>
        <w:t>University of Rizal System</w:t>
      </w:r>
    </w:p>
    <w:p w:rsidR="002D35C4" w:rsidRPr="003C5685" w:rsidRDefault="002D35C4" w:rsidP="002D35C4">
      <w:pPr>
        <w:pStyle w:val="NoSpacing"/>
        <w:rPr>
          <w:rFonts w:ascii="Arial" w:hAnsi="Arial" w:cs="Arial"/>
          <w:sz w:val="24"/>
          <w:szCs w:val="24"/>
        </w:rPr>
      </w:pPr>
      <w:r w:rsidRPr="003C5685">
        <w:rPr>
          <w:rFonts w:ascii="Arial" w:hAnsi="Arial" w:cs="Arial"/>
          <w:sz w:val="24"/>
          <w:szCs w:val="24"/>
        </w:rPr>
        <w:tab/>
      </w:r>
      <w:r w:rsidRPr="003C5685">
        <w:rPr>
          <w:rFonts w:ascii="Arial" w:hAnsi="Arial" w:cs="Arial"/>
          <w:sz w:val="24"/>
          <w:szCs w:val="24"/>
        </w:rPr>
        <w:tab/>
      </w:r>
      <w:r w:rsidRPr="003C5685">
        <w:rPr>
          <w:rFonts w:ascii="Arial" w:hAnsi="Arial" w:cs="Arial"/>
          <w:sz w:val="24"/>
          <w:szCs w:val="24"/>
        </w:rPr>
        <w:tab/>
        <w:t>Tanay, Rizal</w:t>
      </w:r>
    </w:p>
    <w:p w:rsidR="002D35C4" w:rsidRDefault="002D35C4" w:rsidP="002D35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0-2012</w:t>
      </w:r>
    </w:p>
    <w:p w:rsidR="002D35C4" w:rsidRDefault="002D35C4" w:rsidP="002D35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tiona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Diploma in Computer Secretarial</w:t>
      </w:r>
    </w:p>
    <w:p w:rsidR="002D35C4" w:rsidRDefault="002D35C4" w:rsidP="002D35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iversity of Rizal System</w:t>
      </w:r>
    </w:p>
    <w:p w:rsidR="002D35C4" w:rsidRPr="003C5685" w:rsidRDefault="002D35C4" w:rsidP="002D35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08-2010</w:t>
      </w:r>
    </w:p>
    <w:p w:rsidR="002D35C4" w:rsidRDefault="002D35C4" w:rsidP="002D35C4">
      <w:pPr>
        <w:pStyle w:val="NoSpacing"/>
        <w:rPr>
          <w:rFonts w:ascii="Arial" w:hAnsi="Arial" w:cs="Arial"/>
          <w:sz w:val="24"/>
          <w:szCs w:val="24"/>
        </w:rPr>
      </w:pPr>
    </w:p>
    <w:p w:rsidR="00B44AA7" w:rsidRDefault="00B44AA7" w:rsidP="00B83B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4929" w:rsidRPr="000C2CB4" w:rsidRDefault="00C34929" w:rsidP="00B83B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263728" w:rsidRDefault="00E92E38" w:rsidP="002674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34929" w:rsidRPr="00634F20" w:rsidRDefault="00C34929" w:rsidP="00C34929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9406</w:t>
      </w:r>
      <w:bookmarkStart w:id="29" w:name="_GoBack"/>
      <w:bookmarkEnd w:id="29"/>
    </w:p>
    <w:p w:rsidR="00C34929" w:rsidRDefault="00C34929" w:rsidP="00C34929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34929" w:rsidRDefault="00C34929" w:rsidP="00C34929">
      <w:r>
        <w:rPr>
          <w:noProof/>
        </w:rPr>
        <w:drawing>
          <wp:inline distT="0" distB="0" distL="0" distR="0" wp14:anchorId="51965FE2" wp14:editId="10E948CE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34929" w:rsidRPr="003C5685" w:rsidRDefault="00C34929" w:rsidP="002674BF">
      <w:pPr>
        <w:pStyle w:val="NoSpacing"/>
        <w:rPr>
          <w:rFonts w:ascii="Arial" w:hAnsi="Arial" w:cs="Arial"/>
          <w:sz w:val="24"/>
          <w:szCs w:val="24"/>
        </w:rPr>
      </w:pPr>
    </w:p>
    <w:sectPr w:rsidR="00C34929" w:rsidRPr="003C5685" w:rsidSect="00855D03">
      <w:pgSz w:w="12240" w:h="15840" w:code="1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28" w:rsidRDefault="009A2D28" w:rsidP="00D406EC">
      <w:pPr>
        <w:spacing w:after="0" w:line="240" w:lineRule="auto"/>
      </w:pPr>
      <w:r>
        <w:separator/>
      </w:r>
    </w:p>
  </w:endnote>
  <w:endnote w:type="continuationSeparator" w:id="0">
    <w:p w:rsidR="009A2D28" w:rsidRDefault="009A2D28" w:rsidP="00D4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28" w:rsidRDefault="009A2D28" w:rsidP="00D406EC">
      <w:pPr>
        <w:spacing w:after="0" w:line="240" w:lineRule="auto"/>
      </w:pPr>
      <w:r>
        <w:separator/>
      </w:r>
    </w:p>
  </w:footnote>
  <w:footnote w:type="continuationSeparator" w:id="0">
    <w:p w:rsidR="009A2D28" w:rsidRDefault="009A2D28" w:rsidP="00D4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235"/>
    <w:multiLevelType w:val="hybridMultilevel"/>
    <w:tmpl w:val="4BBCDBE2"/>
    <w:lvl w:ilvl="0" w:tplc="3E2807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00D61"/>
    <w:multiLevelType w:val="hybridMultilevel"/>
    <w:tmpl w:val="F97CC4B8"/>
    <w:lvl w:ilvl="0" w:tplc="08588B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497B"/>
    <w:multiLevelType w:val="hybridMultilevel"/>
    <w:tmpl w:val="4B2ADCB8"/>
    <w:lvl w:ilvl="0" w:tplc="3E2807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84AD5"/>
    <w:multiLevelType w:val="hybridMultilevel"/>
    <w:tmpl w:val="41DAC954"/>
    <w:lvl w:ilvl="0" w:tplc="D736E4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947E9"/>
    <w:multiLevelType w:val="hybridMultilevel"/>
    <w:tmpl w:val="DA6C1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D827B2"/>
    <w:multiLevelType w:val="hybridMultilevel"/>
    <w:tmpl w:val="2208D94A"/>
    <w:lvl w:ilvl="0" w:tplc="3E2807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E7B34"/>
    <w:multiLevelType w:val="hybridMultilevel"/>
    <w:tmpl w:val="AE1AC88C"/>
    <w:lvl w:ilvl="0" w:tplc="3E2807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55859"/>
    <w:multiLevelType w:val="hybridMultilevel"/>
    <w:tmpl w:val="4A38CF38"/>
    <w:lvl w:ilvl="0" w:tplc="1354CE1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942D2"/>
    <w:multiLevelType w:val="hybridMultilevel"/>
    <w:tmpl w:val="831403AE"/>
    <w:lvl w:ilvl="0" w:tplc="3E2807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91537"/>
    <w:multiLevelType w:val="hybridMultilevel"/>
    <w:tmpl w:val="A91C3F88"/>
    <w:lvl w:ilvl="0" w:tplc="0DC23C6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6E1D03"/>
    <w:multiLevelType w:val="hybridMultilevel"/>
    <w:tmpl w:val="5A54B68C"/>
    <w:lvl w:ilvl="0" w:tplc="3E2807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C2796"/>
    <w:multiLevelType w:val="hybridMultilevel"/>
    <w:tmpl w:val="99166128"/>
    <w:lvl w:ilvl="0" w:tplc="3E2807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81B53"/>
    <w:multiLevelType w:val="hybridMultilevel"/>
    <w:tmpl w:val="E5742A66"/>
    <w:lvl w:ilvl="0" w:tplc="3E2807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D143C"/>
    <w:multiLevelType w:val="hybridMultilevel"/>
    <w:tmpl w:val="C9043C5A"/>
    <w:lvl w:ilvl="0" w:tplc="3E2807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43830"/>
    <w:multiLevelType w:val="hybridMultilevel"/>
    <w:tmpl w:val="930CCB22"/>
    <w:lvl w:ilvl="0" w:tplc="3E2807A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FF7076"/>
    <w:multiLevelType w:val="hybridMultilevel"/>
    <w:tmpl w:val="66F8CAF6"/>
    <w:lvl w:ilvl="0" w:tplc="3E2807A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B13955"/>
    <w:multiLevelType w:val="hybridMultilevel"/>
    <w:tmpl w:val="880E2446"/>
    <w:lvl w:ilvl="0" w:tplc="3E2807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15"/>
  </w:num>
  <w:num w:numId="6">
    <w:abstractNumId w:val="10"/>
  </w:num>
  <w:num w:numId="7">
    <w:abstractNumId w:val="14"/>
  </w:num>
  <w:num w:numId="8">
    <w:abstractNumId w:val="6"/>
  </w:num>
  <w:num w:numId="9">
    <w:abstractNumId w:val="12"/>
  </w:num>
  <w:num w:numId="10">
    <w:abstractNumId w:val="11"/>
  </w:num>
  <w:num w:numId="11">
    <w:abstractNumId w:val="16"/>
  </w:num>
  <w:num w:numId="12">
    <w:abstractNumId w:val="2"/>
  </w:num>
  <w:num w:numId="13">
    <w:abstractNumId w:val="0"/>
  </w:num>
  <w:num w:numId="14">
    <w:abstractNumId w:val="13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CEC"/>
    <w:rsid w:val="0000261A"/>
    <w:rsid w:val="0003130D"/>
    <w:rsid w:val="0006232B"/>
    <w:rsid w:val="00067030"/>
    <w:rsid w:val="00076733"/>
    <w:rsid w:val="00080499"/>
    <w:rsid w:val="00082063"/>
    <w:rsid w:val="00090F33"/>
    <w:rsid w:val="000C2CB4"/>
    <w:rsid w:val="000D0D6A"/>
    <w:rsid w:val="0010648A"/>
    <w:rsid w:val="00116A85"/>
    <w:rsid w:val="00120BAB"/>
    <w:rsid w:val="001317A1"/>
    <w:rsid w:val="001C5983"/>
    <w:rsid w:val="001F4D84"/>
    <w:rsid w:val="001F6073"/>
    <w:rsid w:val="0025133C"/>
    <w:rsid w:val="002571D2"/>
    <w:rsid w:val="00263728"/>
    <w:rsid w:val="002674BF"/>
    <w:rsid w:val="00297E31"/>
    <w:rsid w:val="002D1689"/>
    <w:rsid w:val="002D35C4"/>
    <w:rsid w:val="00327A11"/>
    <w:rsid w:val="003354A2"/>
    <w:rsid w:val="00392FA6"/>
    <w:rsid w:val="00394AC5"/>
    <w:rsid w:val="003C5685"/>
    <w:rsid w:val="003F4E29"/>
    <w:rsid w:val="00493919"/>
    <w:rsid w:val="0054562B"/>
    <w:rsid w:val="00561856"/>
    <w:rsid w:val="00594B3C"/>
    <w:rsid w:val="005E50EC"/>
    <w:rsid w:val="00604B36"/>
    <w:rsid w:val="006102AF"/>
    <w:rsid w:val="006301F4"/>
    <w:rsid w:val="00637A44"/>
    <w:rsid w:val="00683085"/>
    <w:rsid w:val="00705C86"/>
    <w:rsid w:val="00773D68"/>
    <w:rsid w:val="007A659F"/>
    <w:rsid w:val="008340F6"/>
    <w:rsid w:val="00855D03"/>
    <w:rsid w:val="00857F06"/>
    <w:rsid w:val="00895ADB"/>
    <w:rsid w:val="008D66F1"/>
    <w:rsid w:val="008E07DB"/>
    <w:rsid w:val="008F407E"/>
    <w:rsid w:val="009A2D28"/>
    <w:rsid w:val="009B291E"/>
    <w:rsid w:val="009C4454"/>
    <w:rsid w:val="00A06DFE"/>
    <w:rsid w:val="00A52B15"/>
    <w:rsid w:val="00B17CEC"/>
    <w:rsid w:val="00B247E4"/>
    <w:rsid w:val="00B404E3"/>
    <w:rsid w:val="00B4323F"/>
    <w:rsid w:val="00B44AA7"/>
    <w:rsid w:val="00B567AD"/>
    <w:rsid w:val="00B80EDF"/>
    <w:rsid w:val="00B83B0F"/>
    <w:rsid w:val="00B95D7A"/>
    <w:rsid w:val="00C22C3C"/>
    <w:rsid w:val="00C34929"/>
    <w:rsid w:val="00C45C87"/>
    <w:rsid w:val="00C6161E"/>
    <w:rsid w:val="00C87EE6"/>
    <w:rsid w:val="00CF593F"/>
    <w:rsid w:val="00D24519"/>
    <w:rsid w:val="00D266B2"/>
    <w:rsid w:val="00D3609B"/>
    <w:rsid w:val="00D37168"/>
    <w:rsid w:val="00D406EC"/>
    <w:rsid w:val="00D56305"/>
    <w:rsid w:val="00DC6B6C"/>
    <w:rsid w:val="00E01A71"/>
    <w:rsid w:val="00E030A5"/>
    <w:rsid w:val="00E46138"/>
    <w:rsid w:val="00E7393F"/>
    <w:rsid w:val="00E92E38"/>
    <w:rsid w:val="00EA155B"/>
    <w:rsid w:val="00F03792"/>
    <w:rsid w:val="00F262AF"/>
    <w:rsid w:val="00F45ADA"/>
    <w:rsid w:val="00F94FB5"/>
    <w:rsid w:val="00FB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C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C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4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6EC"/>
  </w:style>
  <w:style w:type="paragraph" w:styleId="Footer">
    <w:name w:val="footer"/>
    <w:basedOn w:val="Normal"/>
    <w:link w:val="FooterChar"/>
    <w:uiPriority w:val="99"/>
    <w:semiHidden/>
    <w:unhideWhenUsed/>
    <w:rsid w:val="00D4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C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C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4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6EC"/>
  </w:style>
  <w:style w:type="paragraph" w:styleId="Footer">
    <w:name w:val="footer"/>
    <w:basedOn w:val="Normal"/>
    <w:link w:val="FooterChar"/>
    <w:uiPriority w:val="99"/>
    <w:semiHidden/>
    <w:unhideWhenUsed/>
    <w:rsid w:val="00D4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8B62-FFDD-482D-8B31-1B764333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w</dc:creator>
  <cp:lastModifiedBy>348408047</cp:lastModifiedBy>
  <cp:revision>4</cp:revision>
  <dcterms:created xsi:type="dcterms:W3CDTF">2016-09-04T18:16:00Z</dcterms:created>
  <dcterms:modified xsi:type="dcterms:W3CDTF">2016-09-07T07:34:00Z</dcterms:modified>
</cp:coreProperties>
</file>